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groNegócio Coop, com endereço Vila Luiz Fernando Campos, 1, Oliveira do Campo, Pará, CEP 24986-470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